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705181">
        <w:rPr>
          <w:lang w:eastAsia="ru-RU"/>
        </w:rPr>
        <w:t xml:space="preserve"> за 4</w:t>
      </w:r>
      <w:r w:rsidR="009C22EC">
        <w:rPr>
          <w:lang w:eastAsia="ru-RU"/>
        </w:rPr>
        <w:t xml:space="preserve"> квартал</w:t>
      </w:r>
      <w:r w:rsidR="00CD0FCB">
        <w:rPr>
          <w:lang w:eastAsia="ru-RU"/>
        </w:rPr>
        <w:t xml:space="preserve"> 2019</w:t>
      </w:r>
      <w:r w:rsidR="00632971">
        <w:rPr>
          <w:lang w:eastAsia="ru-RU"/>
        </w:rPr>
        <w:t xml:space="preserve"> года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 w:val="restart"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D73ADF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6,66</w:t>
            </w:r>
          </w:p>
        </w:tc>
        <w:tc>
          <w:tcPr>
            <w:tcW w:w="2602" w:type="dxa"/>
            <w:noWrap/>
          </w:tcPr>
          <w:p w:rsidR="00CD0FCB" w:rsidRPr="00461FDB" w:rsidRDefault="00705181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4,35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4,35</w:t>
            </w:r>
          </w:p>
        </w:tc>
        <w:tc>
          <w:tcPr>
            <w:tcW w:w="2602" w:type="dxa"/>
            <w:noWrap/>
          </w:tcPr>
          <w:p w:rsidR="00CD0FCB" w:rsidRPr="00461FDB" w:rsidRDefault="00705181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перевыполнен за счёт участия в дополнительных акциях не включённых в план работы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7051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+587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695E5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46,22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695E54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93,03</w:t>
            </w:r>
          </w:p>
        </w:tc>
        <w:tc>
          <w:tcPr>
            <w:tcW w:w="2602" w:type="dxa"/>
            <w:noWrap/>
          </w:tcPr>
          <w:p w:rsidR="00CD0FCB" w:rsidRPr="00461FDB" w:rsidRDefault="00695E54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перевыполнен за счёт участия в дополнительных акциях не включённых в план работы</w:t>
            </w:r>
          </w:p>
        </w:tc>
      </w:tr>
      <w:tr w:rsidR="00CD0FCB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185FF9" w:rsidRPr="00461FDB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+10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CD0FCB" w:rsidRPr="00461FDB" w:rsidRDefault="00EC5681" w:rsidP="00EC5681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перевыполнен за счёт 10 саженцев дикой вишни высаженных на  территории школы, приобретенных за счет средств родителей.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+3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16,67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23,53</w:t>
            </w:r>
          </w:p>
        </w:tc>
        <w:tc>
          <w:tcPr>
            <w:tcW w:w="2602" w:type="dxa"/>
            <w:noWrap/>
          </w:tcPr>
          <w:p w:rsidR="00CD0FCB" w:rsidRPr="00461FDB" w:rsidRDefault="00EC5681" w:rsidP="00EC5681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перевыполнен за счёт участия в акции «Очистим лес от мусора»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D73ADF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7,69</w:t>
            </w:r>
          </w:p>
        </w:tc>
        <w:tc>
          <w:tcPr>
            <w:tcW w:w="2602" w:type="dxa"/>
            <w:noWrap/>
          </w:tcPr>
          <w:p w:rsidR="00CD0FCB" w:rsidRPr="00461FDB" w:rsidRDefault="00EC5681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461FDB" w:rsidRDefault="00CD0FCB" w:rsidP="009403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D73ADF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CD0FCB" w:rsidRPr="00461FDB" w:rsidRDefault="00EC5681" w:rsidP="008A131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1FDB">
              <w:rPr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602" w:type="dxa"/>
            <w:noWrap/>
          </w:tcPr>
          <w:p w:rsidR="00CD0FCB" w:rsidRPr="00461FDB" w:rsidRDefault="00EC5681">
            <w:pPr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Показатель выполнен в полном объёме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lastRenderedPageBreak/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CD0FCB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CD0FC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EC5681" w:rsidRDefault="00EC5681" w:rsidP="00EC5681">
            <w:pPr>
              <w:jc w:val="center"/>
              <w:rPr>
                <w:sz w:val="16"/>
                <w:szCs w:val="16"/>
              </w:rPr>
            </w:pPr>
            <w:r w:rsidRPr="00A449C9">
              <w:rPr>
                <w:sz w:val="16"/>
                <w:szCs w:val="16"/>
              </w:rPr>
              <w:t xml:space="preserve">Проведен конкурс </w:t>
            </w:r>
            <w:r>
              <w:rPr>
                <w:sz w:val="16"/>
                <w:szCs w:val="16"/>
              </w:rPr>
              <w:t xml:space="preserve">рисунков в </w:t>
            </w:r>
            <w:r w:rsidRPr="00A449C9">
              <w:rPr>
                <w:sz w:val="16"/>
                <w:szCs w:val="16"/>
              </w:rPr>
              <w:t>МБОУ СОШ №1 г.Кедрового</w:t>
            </w:r>
            <w:r>
              <w:rPr>
                <w:sz w:val="16"/>
                <w:szCs w:val="16"/>
              </w:rPr>
              <w:t xml:space="preserve">, реализованы конкурсы и проекты. </w:t>
            </w:r>
          </w:p>
          <w:p w:rsidR="00A113D1" w:rsidRPr="00A449C9" w:rsidRDefault="00EC5681" w:rsidP="00E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ы экологические проекты и  м</w:t>
            </w:r>
            <w:r w:rsidRPr="00BA4A6F">
              <w:rPr>
                <w:sz w:val="16"/>
                <w:szCs w:val="16"/>
              </w:rPr>
              <w:t>етодическое объединение педагогов «Презентация и защита исследовательских проектов, реализуемых  во всех возрастных группах ДОУ»;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A449C9" w:rsidRDefault="00A449C9" w:rsidP="00A449C9">
            <w:pPr>
              <w:jc w:val="center"/>
              <w:rPr>
                <w:sz w:val="18"/>
                <w:szCs w:val="18"/>
              </w:rPr>
            </w:pPr>
          </w:p>
          <w:p w:rsidR="00EC5681" w:rsidRPr="00EC5681" w:rsidRDefault="00EC5681" w:rsidP="00EC5681">
            <w:pPr>
              <w:jc w:val="center"/>
              <w:rPr>
                <w:sz w:val="16"/>
                <w:szCs w:val="16"/>
              </w:rPr>
            </w:pPr>
            <w:r w:rsidRPr="00EC5681">
              <w:rPr>
                <w:sz w:val="16"/>
                <w:szCs w:val="16"/>
              </w:rPr>
              <w:t xml:space="preserve">Организованы и проведены 48 мероприятий согласно плана работы и </w:t>
            </w:r>
          </w:p>
          <w:p w:rsidR="00A113D1" w:rsidRPr="00113B8A" w:rsidRDefault="00461FDB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полнительные акции не включённые</w:t>
            </w:r>
            <w:r w:rsidR="00EC5681" w:rsidRPr="00EC5681">
              <w:rPr>
                <w:sz w:val="16"/>
                <w:szCs w:val="16"/>
              </w:rPr>
              <w:t xml:space="preserve"> в план работы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449C9" w:rsidRDefault="00A449C9" w:rsidP="00755740">
            <w:pPr>
              <w:jc w:val="center"/>
              <w:rPr>
                <w:sz w:val="18"/>
                <w:szCs w:val="18"/>
              </w:rPr>
            </w:pPr>
          </w:p>
          <w:p w:rsidR="00A113D1" w:rsidRPr="00461FDB" w:rsidRDefault="00461FDB" w:rsidP="00755740">
            <w:pPr>
              <w:jc w:val="center"/>
              <w:rPr>
                <w:sz w:val="16"/>
                <w:szCs w:val="16"/>
                <w:highlight w:val="yellow"/>
              </w:rPr>
            </w:pPr>
            <w:r w:rsidRPr="00461FDB">
              <w:rPr>
                <w:sz w:val="16"/>
                <w:szCs w:val="16"/>
              </w:rPr>
              <w:t>Проведено 21 уборка леса и территории Показатель перевыполнен за счёт участия в акции «Очистим лес от мусора»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CD0FCB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</w:t>
            </w:r>
            <w:r w:rsidR="00A113D1"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CD0FC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461FDB" w:rsidRDefault="00A113D1" w:rsidP="00755740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34296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461FDB" w:rsidRPr="00461FDB" w:rsidRDefault="00461FDB" w:rsidP="00461FDB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Опубликовано 14</w:t>
            </w:r>
          </w:p>
          <w:p w:rsidR="00A113D1" w:rsidRPr="00461FDB" w:rsidRDefault="00461FDB" w:rsidP="00461FDB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>стать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3719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A113D1" w:rsidRPr="00461FDB" w:rsidRDefault="00461FDB" w:rsidP="00D73ADF">
            <w:pPr>
              <w:jc w:val="center"/>
              <w:rPr>
                <w:sz w:val="16"/>
                <w:szCs w:val="16"/>
              </w:rPr>
            </w:pPr>
            <w:r w:rsidRPr="00461FDB">
              <w:rPr>
                <w:sz w:val="16"/>
                <w:szCs w:val="16"/>
              </w:rPr>
              <w:t xml:space="preserve">Изготовлено и распространено </w:t>
            </w:r>
            <w:r>
              <w:rPr>
                <w:sz w:val="16"/>
                <w:szCs w:val="16"/>
              </w:rPr>
              <w:t>11</w:t>
            </w:r>
            <w:r w:rsidRPr="00461FDB">
              <w:rPr>
                <w:sz w:val="16"/>
                <w:szCs w:val="16"/>
              </w:rPr>
              <w:t xml:space="preserve"> информационных буклета  по 20 экземпляров каждой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185691" w:rsidRDefault="00185691" w:rsidP="00AD0F84">
      <w:pPr>
        <w:rPr>
          <w:sz w:val="20"/>
          <w:szCs w:val="20"/>
        </w:rPr>
      </w:pPr>
    </w:p>
    <w:p w:rsidR="00457FAB" w:rsidRDefault="00457FAB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461FDB" w:rsidRDefault="00461FDB" w:rsidP="008661F3">
      <w:pPr>
        <w:rPr>
          <w:b/>
          <w:bCs/>
          <w:lang w:eastAsia="ru-RU"/>
        </w:rPr>
      </w:pPr>
    </w:p>
    <w:p w:rsidR="00461FDB" w:rsidRDefault="00461FDB" w:rsidP="008661F3">
      <w:pPr>
        <w:rPr>
          <w:b/>
          <w:bCs/>
          <w:lang w:eastAsia="ru-RU"/>
        </w:rPr>
      </w:pPr>
    </w:p>
    <w:p w:rsidR="00461FDB" w:rsidRDefault="00461FDB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42ED7" w:rsidRPr="00BC7091" w:rsidTr="00576924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</w:t>
            </w:r>
            <w:r w:rsidR="00461FDB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</w:t>
            </w:r>
            <w:r w:rsidR="00461FDB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61F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61FDB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1FDB">
              <w:rPr>
                <w:sz w:val="20"/>
                <w:szCs w:val="20"/>
              </w:rPr>
              <w:t>20</w:t>
            </w:r>
          </w:p>
        </w:tc>
      </w:tr>
      <w:tr w:rsidR="00F42ED7" w:rsidRPr="00BC7091" w:rsidTr="00576924">
        <w:trPr>
          <w:trHeight w:val="20"/>
          <w:tblHeader/>
        </w:trPr>
        <w:tc>
          <w:tcPr>
            <w:tcW w:w="507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</w:tr>
      <w:tr w:rsidR="00F42ED7" w:rsidRPr="0025185C" w:rsidTr="00576924">
        <w:trPr>
          <w:trHeight w:val="20"/>
        </w:trPr>
        <w:tc>
          <w:tcPr>
            <w:tcW w:w="507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61FDB">
          <w:pgSz w:w="16838" w:h="11906" w:orient="landscape"/>
          <w:pgMar w:top="709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96231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B96231" w:rsidRPr="006E4ED9" w:rsidRDefault="00B96231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B96231" w:rsidRPr="006E4ED9" w:rsidRDefault="00B96231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B96231" w:rsidRPr="006E4ED9" w:rsidRDefault="00B96231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B96231" w:rsidRPr="006E4ED9" w:rsidRDefault="00B96231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B96231" w:rsidRPr="006E4ED9" w:rsidRDefault="00B96231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6231" w:rsidRPr="00A547FA" w:rsidRDefault="00B96231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B96231" w:rsidRPr="006E4ED9" w:rsidRDefault="00B96231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B96231" w:rsidRPr="00B96231" w:rsidRDefault="00B96231" w:rsidP="003C113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96231">
              <w:rPr>
                <w:b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275" w:type="dxa"/>
            <w:noWrap/>
            <w:vAlign w:val="center"/>
          </w:tcPr>
          <w:p w:rsidR="00B96231" w:rsidRPr="00B96231" w:rsidRDefault="00B96231" w:rsidP="003C113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96231">
              <w:rPr>
                <w:b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276" w:type="dxa"/>
            <w:noWrap/>
            <w:vAlign w:val="center"/>
          </w:tcPr>
          <w:p w:rsidR="00B96231" w:rsidRPr="00B96231" w:rsidRDefault="00B96231" w:rsidP="003C113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96231">
              <w:rPr>
                <w:b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418" w:type="dxa"/>
            <w:noWrap/>
            <w:vAlign w:val="center"/>
          </w:tcPr>
          <w:p w:rsidR="00B96231" w:rsidRPr="0057033C" w:rsidRDefault="00B96231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B96231" w:rsidRPr="0057033C" w:rsidRDefault="00B96231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461FDB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B96231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B96231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B96231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540" w:type="dxa"/>
            <w:noWrap/>
            <w:vAlign w:val="center"/>
          </w:tcPr>
          <w:p w:rsidR="00185691" w:rsidRPr="006C61E7" w:rsidRDefault="00B96231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B9623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B9623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B9623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185691" w:rsidRPr="006E4ED9" w:rsidRDefault="0018569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П</w:t>
            </w:r>
            <w:r w:rsidRPr="006D3183">
              <w:t>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30.03.2017г.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E1710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141</w:t>
            </w:r>
          </w:p>
        </w:tc>
        <w:tc>
          <w:tcPr>
            <w:tcW w:w="5796" w:type="dxa"/>
            <w:noWrap/>
            <w:vAlign w:val="center"/>
          </w:tcPr>
          <w:p w:rsidR="00185691" w:rsidRPr="00E17101" w:rsidRDefault="00E17101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D73ADF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D73ADF" w:rsidRPr="006E4ED9" w:rsidRDefault="00D73ADF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D73ADF" w:rsidRDefault="00D73ADF" w:rsidP="00D73ADF">
            <w:pPr>
              <w:jc w:val="center"/>
            </w:pPr>
            <w:r>
              <w:t>П</w:t>
            </w:r>
            <w:r w:rsidRPr="006D3183">
              <w:t>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D73ADF" w:rsidRDefault="00D73ADF" w:rsidP="00E17101">
            <w:pPr>
              <w:jc w:val="center"/>
            </w:pPr>
            <w:r>
              <w:t>03.04.2019г.</w:t>
            </w:r>
          </w:p>
        </w:tc>
        <w:tc>
          <w:tcPr>
            <w:tcW w:w="1540" w:type="dxa"/>
            <w:noWrap/>
            <w:vAlign w:val="center"/>
          </w:tcPr>
          <w:p w:rsidR="00D73ADF" w:rsidRDefault="00D73ADF" w:rsidP="00E17101">
            <w:pPr>
              <w:spacing w:before="40" w:after="40"/>
              <w:jc w:val="center"/>
            </w:pPr>
            <w:r>
              <w:t>130</w:t>
            </w:r>
          </w:p>
        </w:tc>
        <w:tc>
          <w:tcPr>
            <w:tcW w:w="5796" w:type="dxa"/>
            <w:noWrap/>
            <w:vAlign w:val="center"/>
          </w:tcPr>
          <w:p w:rsidR="00D73ADF" w:rsidRPr="00E17101" w:rsidRDefault="00D73ADF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8A1317" w:rsidRDefault="008A1317" w:rsidP="008A1317"/>
    <w:p w:rsidR="004F2018" w:rsidRDefault="004F2018" w:rsidP="004F2018">
      <w:pPr>
        <w:jc w:val="both"/>
        <w:rPr>
          <w:rFonts w:ascii="TimesNewRomanPSMT" w:hAnsi="TimesNewRomanPSMT" w:cs="TimesNewRomanPSMT"/>
        </w:rPr>
      </w:pPr>
    </w:p>
    <w:p w:rsidR="00B96231" w:rsidRPr="006E4ED9" w:rsidRDefault="00B96231" w:rsidP="00B96231">
      <w:pPr>
        <w:rPr>
          <w:lang w:eastAsia="ru-RU"/>
        </w:rPr>
      </w:pPr>
      <w:r>
        <w:rPr>
          <w:b/>
          <w:lang w:eastAsia="ru-RU"/>
        </w:rPr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 xml:space="preserve">сти муниципальной </w:t>
      </w:r>
      <w:r w:rsidRPr="006E4ED9">
        <w:rPr>
          <w:lang w:eastAsia="ru-RU"/>
        </w:rPr>
        <w:t xml:space="preserve">программы </w:t>
      </w:r>
    </w:p>
    <w:p w:rsidR="00B96231" w:rsidRPr="006E4ED9" w:rsidRDefault="00B96231" w:rsidP="00B96231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B96231" w:rsidRPr="00A0039C" w:rsidTr="003C113E">
        <w:tc>
          <w:tcPr>
            <w:tcW w:w="1276" w:type="dxa"/>
            <w:gridSpan w:val="2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B96231" w:rsidRPr="00C92781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B96231" w:rsidRPr="00C92781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B96231" w:rsidRPr="00A0039C" w:rsidTr="003C113E">
        <w:tc>
          <w:tcPr>
            <w:tcW w:w="709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B96231" w:rsidRPr="00A0039C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B96231" w:rsidRPr="00A0039C" w:rsidRDefault="00512606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25pt;height:12pt" equationxml="&lt;">
                  <v:imagedata r:id="rId13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B96231" w:rsidRPr="00A0039C" w:rsidRDefault="00512606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6" type="#_x0000_t75" style="width:21.25pt;height:12pt" equationxml="&lt;">
                  <v:imagedata r:id="rId14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B96231" w:rsidRPr="00A0039C" w:rsidRDefault="00512606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7" type="#_x0000_t75" style="width:22.6pt;height:12pt" equationxml="&lt;">
                  <v:imagedata r:id="rId15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B96231" w:rsidRPr="00A0039C" w:rsidRDefault="00512606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8" type="#_x0000_t75" style="width:20.3pt;height:12pt" equationxml="&lt;">
                  <v:imagedata r:id="rId16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B96231" w:rsidRPr="00A0039C" w:rsidRDefault="00512606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9" type="#_x0000_t75" style="width:13.85pt;height:12pt" equationxml="&lt;">
                  <v:imagedata r:id="rId17" o:title="" chromakey="white"/>
                </v:shape>
              </w:pict>
            </w:r>
          </w:p>
        </w:tc>
      </w:tr>
      <w:tr w:rsidR="00B96231" w:rsidRPr="00A0039C" w:rsidTr="003C113E">
        <w:tc>
          <w:tcPr>
            <w:tcW w:w="709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7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9467A2">
              <w:rPr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1676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Первый заместитель мэра города Кедрового,</w:t>
            </w:r>
          </w:p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МУ «Кедровская централизованная библиотечная система»    </w:t>
            </w:r>
          </w:p>
        </w:tc>
        <w:tc>
          <w:tcPr>
            <w:tcW w:w="1636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B96231" w:rsidRPr="009467A2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96231" w:rsidRPr="00F76719" w:rsidRDefault="00B96231" w:rsidP="003C113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F76719"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 w:rsidR="00B96231" w:rsidRDefault="00B96231" w:rsidP="00B96231">
      <w:pPr>
        <w:rPr>
          <w:b/>
          <w:i/>
          <w:lang w:eastAsia="ru-RU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Default="00512606" w:rsidP="0051260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</w:t>
      </w:r>
      <w:r w:rsidRPr="003C500B">
        <w:rPr>
          <w:b/>
          <w:bCs/>
          <w:u w:val="single"/>
        </w:rPr>
        <w:t>ояснительная записка</w:t>
      </w:r>
      <w:r>
        <w:rPr>
          <w:b/>
          <w:bCs/>
          <w:u w:val="single"/>
        </w:rPr>
        <w:t xml:space="preserve">  </w:t>
      </w:r>
    </w:p>
    <w:p w:rsidR="00512606" w:rsidRDefault="00512606" w:rsidP="00512606">
      <w:pPr>
        <w:jc w:val="center"/>
        <w:rPr>
          <w:b/>
          <w:bCs/>
          <w:u w:val="single"/>
        </w:rPr>
      </w:pPr>
    </w:p>
    <w:p w:rsidR="00512606" w:rsidRPr="008A0C7F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512606" w:rsidRPr="008A0C7F" w:rsidRDefault="00512606" w:rsidP="00512606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Pr="008A0C7F">
        <w:t>Важнейшим условием успешной реализации</w:t>
      </w:r>
      <w:r w:rsidRPr="008A0C7F">
        <w:rPr>
          <w:b/>
        </w:rPr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бюджетным дошкольным образовательным учреждением - детский сад №1 «Родничок» г. Кедрового, Муниципальным бюджетным общеобразовательным учреждением средняя общеобразовательная школа №1, ОГКУ «Томсклес» филиал Кедровского лесничества.</w:t>
      </w:r>
    </w:p>
    <w:p w:rsidR="00512606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Для решения поставленных задач в рамках реализации </w:t>
      </w:r>
      <w:r w:rsidRPr="008A0C7F">
        <w:rPr>
          <w:b w:val="0"/>
          <w:color w:val="000000"/>
          <w:sz w:val="24"/>
          <w:szCs w:val="24"/>
          <w:u w:val="none"/>
        </w:rPr>
        <w:t xml:space="preserve"> </w:t>
      </w:r>
      <w:r w:rsidRPr="008A0C7F">
        <w:rPr>
          <w:b w:val="0"/>
          <w:sz w:val="24"/>
          <w:szCs w:val="24"/>
          <w:u w:val="none"/>
        </w:rPr>
        <w:t xml:space="preserve">муниципальной программы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в отчётном квартале было проведено 48</w:t>
      </w:r>
      <w:r w:rsidRPr="00E17101">
        <w:rPr>
          <w:b w:val="0"/>
          <w:sz w:val="24"/>
          <w:szCs w:val="24"/>
          <w:u w:val="none"/>
        </w:rPr>
        <w:t xml:space="preserve"> мероприятий</w:t>
      </w:r>
      <w:r>
        <w:rPr>
          <w:b w:val="0"/>
          <w:sz w:val="24"/>
          <w:szCs w:val="24"/>
          <w:u w:val="none"/>
        </w:rPr>
        <w:t xml:space="preserve"> экологической направленности это книжные выставки, акции, познавательно-игровые программы и викторины, которые посетило 1857 человек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512606" w:rsidRPr="008C332C" w:rsidRDefault="00512606" w:rsidP="00512606">
      <w:pPr>
        <w:ind w:firstLine="708"/>
        <w:jc w:val="both"/>
      </w:pPr>
      <w:r w:rsidRPr="008C332C">
        <w:t xml:space="preserve">Ежегодные Общероссийские Дни защиты от экологической опасности стали доброй традицией. МУ «Кедровская ЦБС» активно работает в этом направлении  уже много лет. Экологические мероприятия, направлены на решение следующих задач: </w:t>
      </w:r>
    </w:p>
    <w:p w:rsidR="00512606" w:rsidRPr="008C332C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поддержка массового общественного движения по сохранению и оздоровлению окружающей среды;</w:t>
      </w:r>
    </w:p>
    <w:p w:rsidR="00512606" w:rsidRPr="008C332C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воспитание у граждан экологической культуры;</w:t>
      </w:r>
    </w:p>
    <w:p w:rsidR="00512606" w:rsidRPr="008C332C" w:rsidRDefault="00512606" w:rsidP="00512606">
      <w:pPr>
        <w:numPr>
          <w:ilvl w:val="0"/>
          <w:numId w:val="27"/>
        </w:numPr>
        <w:suppressAutoHyphens w:val="0"/>
        <w:jc w:val="both"/>
      </w:pPr>
      <w:r w:rsidRPr="008C332C">
        <w:t>привлечение внимания читателей библиотек к основным экологическим датам календаря, которые отмечаются в России и во многих странах мира.</w:t>
      </w:r>
    </w:p>
    <w:p w:rsidR="00512606" w:rsidRPr="008C332C" w:rsidRDefault="00512606" w:rsidP="00512606">
      <w:pPr>
        <w:ind w:firstLine="709"/>
        <w:jc w:val="both"/>
      </w:pPr>
      <w:r w:rsidRPr="008C332C">
        <w:t xml:space="preserve">За отчётный период были проведены </w:t>
      </w:r>
      <w:r>
        <w:rPr>
          <w:bCs/>
          <w:iCs/>
        </w:rPr>
        <w:t>8</w:t>
      </w:r>
      <w:r w:rsidRPr="008C332C">
        <w:rPr>
          <w:iCs/>
        </w:rPr>
        <w:t xml:space="preserve"> экологических выставок посетили  </w:t>
      </w:r>
      <w:r>
        <w:rPr>
          <w:bCs/>
          <w:iCs/>
        </w:rPr>
        <w:t>297</w:t>
      </w:r>
      <w:r w:rsidRPr="008C332C">
        <w:rPr>
          <w:iCs/>
        </w:rPr>
        <w:t xml:space="preserve"> человек, </w:t>
      </w:r>
      <w:r>
        <w:rPr>
          <w:bCs/>
          <w:iCs/>
        </w:rPr>
        <w:t>10</w:t>
      </w:r>
      <w:r w:rsidRPr="008C332C">
        <w:rPr>
          <w:iCs/>
        </w:rPr>
        <w:t xml:space="preserve"> мероприятий по экологии, в которых приняли участие </w:t>
      </w:r>
      <w:r>
        <w:rPr>
          <w:bCs/>
          <w:iCs/>
        </w:rPr>
        <w:t>439 человек</w:t>
      </w:r>
      <w:r w:rsidRPr="008C332C">
        <w:rPr>
          <w:bCs/>
          <w:iCs/>
        </w:rPr>
        <w:t>, 4</w:t>
      </w:r>
      <w:r w:rsidRPr="008C332C">
        <w:rPr>
          <w:iCs/>
        </w:rPr>
        <w:t xml:space="preserve"> викторины, посвящённые экологическим датам, в которых приняли участие </w:t>
      </w:r>
      <w:r w:rsidRPr="008C332C">
        <w:rPr>
          <w:bCs/>
          <w:iCs/>
        </w:rPr>
        <w:t xml:space="preserve">104 человека. </w:t>
      </w:r>
    </w:p>
    <w:p w:rsidR="00512606" w:rsidRPr="008C332C" w:rsidRDefault="00512606" w:rsidP="00512606">
      <w:pPr>
        <w:ind w:firstLine="708"/>
        <w:jc w:val="both"/>
      </w:pPr>
      <w:r w:rsidRPr="008C332C">
        <w:rPr>
          <w:iCs/>
        </w:rPr>
        <w:t xml:space="preserve">В этом году в библиотеке прошло несколько мероприятий по вторичному использованию старых журналов и газет. Этой акцией были охвачены </w:t>
      </w:r>
      <w:r w:rsidRPr="008C332C">
        <w:rPr>
          <w:bCs/>
          <w:iCs/>
        </w:rPr>
        <w:t>46 человек</w:t>
      </w:r>
      <w:r w:rsidRPr="008C332C">
        <w:rPr>
          <w:iCs/>
        </w:rPr>
        <w:t xml:space="preserve">. </w:t>
      </w:r>
    </w:p>
    <w:p w:rsidR="00512606" w:rsidRPr="008C332C" w:rsidRDefault="00512606" w:rsidP="00512606">
      <w:pPr>
        <w:ind w:firstLine="708"/>
        <w:jc w:val="both"/>
      </w:pPr>
      <w:r w:rsidRPr="008C332C">
        <w:rPr>
          <w:bCs/>
          <w:iCs/>
        </w:rPr>
        <w:t>Клуб «Очумелые ручки»</w:t>
      </w:r>
      <w:r w:rsidRPr="008C332C">
        <w:rPr>
          <w:iCs/>
        </w:rPr>
        <w:t xml:space="preserve">, который уже </w:t>
      </w:r>
      <w:r>
        <w:rPr>
          <w:iCs/>
        </w:rPr>
        <w:t>3</w:t>
      </w:r>
      <w:r w:rsidRPr="008C332C">
        <w:rPr>
          <w:iCs/>
        </w:rPr>
        <w:t xml:space="preserve"> года существует в библиотеке, использует старые журналы и газеты как отличное сырьё для изготовления поделок и сувениров. Из газетно-журнальных трубочек «очумельцы» научились делать плетённые корзинки, фигурки животных, статуэтки. </w:t>
      </w:r>
    </w:p>
    <w:p w:rsidR="00512606" w:rsidRPr="008C332C" w:rsidRDefault="00512606" w:rsidP="00512606">
      <w:pPr>
        <w:ind w:firstLine="708"/>
        <w:jc w:val="both"/>
      </w:pPr>
      <w:r w:rsidRPr="008C332C">
        <w:rPr>
          <w:iCs/>
        </w:rPr>
        <w:t xml:space="preserve">Текстильный «мусор» так же идёт в ход: старые майки и носки  в руках мастеров из Клуба легко превращаются в чудесных гномиков и милых котиков. </w:t>
      </w:r>
    </w:p>
    <w:p w:rsidR="00512606" w:rsidRDefault="00512606" w:rsidP="00512606">
      <w:pPr>
        <w:ind w:firstLine="708"/>
      </w:pPr>
      <w:r w:rsidRPr="005D4C7A">
        <w:t>В МБОУ СОШ №1 г. Кедрового был проведены конкурсы рисунков и плакатов экологической направленности «Берегите Землю – берегите» и изготовления кормушек «Синичкин день», в которых учащиеся принимали активное участие.</w:t>
      </w:r>
    </w:p>
    <w:p w:rsidR="00512606" w:rsidRPr="00457770" w:rsidRDefault="00512606" w:rsidP="00512606">
      <w:pPr>
        <w:ind w:firstLine="708"/>
        <w:jc w:val="both"/>
        <w:rPr>
          <w:rFonts w:ascii="TimesNewRomanPSMT" w:hAnsi="TimesNewRomanPSMT" w:cs="TimesNewRomanPSMT"/>
        </w:rPr>
      </w:pPr>
      <w:r w:rsidRPr="00457770">
        <w:rPr>
          <w:rFonts w:ascii="TimesNewRomanPSMT" w:hAnsi="TimesNewRomanPSMT" w:cs="TimesNewRomanPSMT"/>
        </w:rPr>
        <w:t>Совместно с  Кедровским  лесничеством прошла Всероссийская акция «Лесники открывают двери». Для учащихся 9-11 классов главным лесничим Волковой О.В.</w:t>
      </w:r>
      <w:r w:rsidRPr="00457770">
        <w:rPr>
          <w:rFonts w:ascii="TimesNewRomanPSMT" w:hAnsi="TimesNewRomanPSMT" w:cs="TimesNewRomanPSMT"/>
          <w:color w:val="FF0000"/>
        </w:rPr>
        <w:t xml:space="preserve">  </w:t>
      </w:r>
      <w:r w:rsidRPr="00457770">
        <w:rPr>
          <w:rFonts w:ascii="TimesNewRomanPSMT" w:hAnsi="TimesNewRomanPSMT" w:cs="TimesNewRomanPSMT"/>
        </w:rPr>
        <w:t xml:space="preserve">проведена презентация на тему «Работники лесного хозяйства».  </w:t>
      </w:r>
    </w:p>
    <w:p w:rsidR="00512606" w:rsidRDefault="00512606" w:rsidP="00512606">
      <w:pPr>
        <w:jc w:val="both"/>
        <w:rPr>
          <w:rFonts w:ascii="TimesNewRomanPSMT" w:hAnsi="TimesNewRomanPSMT" w:cs="TimesNewRomanPSMT"/>
          <w:b/>
        </w:rPr>
      </w:pPr>
      <w:r w:rsidRPr="00457770">
        <w:rPr>
          <w:rFonts w:ascii="TimesNewRomanPSMT" w:hAnsi="TimesNewRomanPSMT" w:cs="TimesNewRomanPSMT"/>
        </w:rPr>
        <w:lastRenderedPageBreak/>
        <w:t xml:space="preserve">    Внимание  ребят было  акцентировано на  огромном  значении леса в  жизни  каждого человека,  звучал призыв активно участвовать в  лесовосстановительных  мероприятиях</w:t>
      </w:r>
      <w:r w:rsidRPr="0053144D">
        <w:rPr>
          <w:rFonts w:ascii="TimesNewRomanPSMT" w:hAnsi="TimesNewRomanPSMT" w:cs="TimesNewRomanPSMT"/>
          <w:b/>
        </w:rPr>
        <w:t>.</w:t>
      </w:r>
    </w:p>
    <w:p w:rsidR="00512606" w:rsidRPr="008B0AA5" w:rsidRDefault="00512606" w:rsidP="00512606">
      <w:pPr>
        <w:ind w:firstLine="708"/>
        <w:jc w:val="both"/>
      </w:pPr>
      <w:r w:rsidRPr="008B0AA5">
        <w:t xml:space="preserve">Экологическое образование – одно из эффективных условий интеллектуально - творческого, эмоционально-эстетического и физического развития. </w:t>
      </w:r>
      <w:r w:rsidRPr="008B0AA5">
        <w:rPr>
          <w:rFonts w:ascii="TimesNewRomanPSMT" w:hAnsi="TimesNewRomanPSMT" w:cs="TimesNewRomanPSMT"/>
        </w:rPr>
        <w:t xml:space="preserve">Школьники города Кедрового и села Пудино приняли участие в </w:t>
      </w:r>
      <w:r w:rsidRPr="008B0AA5">
        <w:rPr>
          <w:rFonts w:ascii="TimesNewRomanPSMT" w:hAnsi="TimesNewRomanPSMT" w:cs="TimesNewRomanPSMT"/>
          <w:lang w:val="en-US"/>
        </w:rPr>
        <w:t>XVIII</w:t>
      </w:r>
      <w:r w:rsidRPr="008B0AA5">
        <w:rPr>
          <w:rFonts w:ascii="TimesNewRomanPSMT" w:hAnsi="TimesNewRomanPSMT" w:cs="TimesNewRomanPSMT"/>
        </w:rPr>
        <w:t xml:space="preserve">-ой городской научно-практической конференции учащихся и преподавателей  «Юный исследователь». </w:t>
      </w:r>
      <w:r w:rsidRPr="008B0AA5">
        <w:t xml:space="preserve">Цель конференции: Представление и конкурсный отбор лучших работ во всех видах научно – исследовательской, практической и творческой деятельности в разных предметных областях знаний, выявление одарённых детей, поддержка исследовательского творчества школьников. </w:t>
      </w:r>
    </w:p>
    <w:p w:rsidR="00512606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В МБДОУ детский сад №1 «Родничок» проведено 15 мероприятий экологической направленности это методическое объединение, акции, экологические праздники, игры и викторины, проекты, озеленение территории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512606" w:rsidRPr="00512606" w:rsidRDefault="00512606" w:rsidP="00512606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512606">
        <w:rPr>
          <w:b w:val="0"/>
          <w:u w:val="none"/>
        </w:rPr>
        <w:t>Из всех мероприятий хотелось бы  отметить такие мероприятия как:</w:t>
      </w:r>
    </w:p>
    <w:p w:rsidR="00512606" w:rsidRPr="005D0063" w:rsidRDefault="00512606" w:rsidP="00512606">
      <w:pPr>
        <w:tabs>
          <w:tab w:val="left" w:pos="0"/>
        </w:tabs>
        <w:jc w:val="both"/>
      </w:pPr>
      <w:r>
        <w:tab/>
        <w:t xml:space="preserve">- </w:t>
      </w:r>
      <w:r w:rsidRPr="00D43BC2">
        <w:t xml:space="preserve"> </w:t>
      </w:r>
      <w:r w:rsidRPr="006D651F">
        <w:t>экологические праздники</w:t>
      </w:r>
      <w:r>
        <w:t xml:space="preserve"> </w:t>
      </w:r>
      <w:r w:rsidRPr="005D0063">
        <w:t>«День Здоровья»</w:t>
      </w:r>
      <w:r>
        <w:t xml:space="preserve">, </w:t>
      </w:r>
      <w:r w:rsidRPr="005D0063">
        <w:t>«День космонавтики»</w:t>
      </w:r>
      <w:r>
        <w:t xml:space="preserve">, </w:t>
      </w:r>
      <w:r w:rsidRPr="005D0063">
        <w:t>«Весна-красна»</w:t>
      </w:r>
      <w:r>
        <w:t xml:space="preserve">, </w:t>
      </w:r>
      <w:r w:rsidRPr="005D0063">
        <w:t>День Земли «Береги свою планету"</w:t>
      </w:r>
      <w:r>
        <w:t>;</w:t>
      </w:r>
    </w:p>
    <w:p w:rsidR="00512606" w:rsidRDefault="00512606" w:rsidP="00512606">
      <w:pPr>
        <w:tabs>
          <w:tab w:val="left" w:pos="0"/>
        </w:tabs>
        <w:jc w:val="both"/>
      </w:pPr>
      <w:r>
        <w:tab/>
        <w:t xml:space="preserve"> - игры – викторины </w:t>
      </w:r>
      <w:r w:rsidRPr="005D0063">
        <w:t>«Кто главный в лесу?»</w:t>
      </w:r>
      <w:r>
        <w:t xml:space="preserve">, </w:t>
      </w:r>
      <w:r w:rsidRPr="005D0063">
        <w:t>«Вода вокруг нас. Круговорот воды в природе»</w:t>
      </w:r>
      <w:r>
        <w:t xml:space="preserve">, </w:t>
      </w:r>
      <w:r w:rsidRPr="005D0063">
        <w:t>«В мире интересного»</w:t>
      </w:r>
      <w:r>
        <w:t>;</w:t>
      </w:r>
    </w:p>
    <w:p w:rsidR="00512606" w:rsidRDefault="00512606" w:rsidP="00512606">
      <w:pPr>
        <w:tabs>
          <w:tab w:val="left" w:pos="0"/>
        </w:tabs>
        <w:jc w:val="both"/>
      </w:pPr>
      <w:r>
        <w:tab/>
        <w:t xml:space="preserve"> - м</w:t>
      </w:r>
      <w:r w:rsidRPr="005D0063">
        <w:t>етодическое объединение педагогов «Презентация и защита исследовательских проектов, реализуемых  во всех возрастных группах ДОУ»</w:t>
      </w:r>
      <w:r>
        <w:t>;</w:t>
      </w:r>
    </w:p>
    <w:p w:rsidR="00512606" w:rsidRDefault="00512606" w:rsidP="00512606">
      <w:pPr>
        <w:tabs>
          <w:tab w:val="left" w:pos="1187"/>
        </w:tabs>
        <w:jc w:val="both"/>
      </w:pPr>
      <w:r>
        <w:tab/>
        <w:t xml:space="preserve">- участие в конкурсах-проектах экологической направленности </w:t>
      </w:r>
      <w:r w:rsidRPr="005D0063">
        <w:t>«Солнечный свет»</w:t>
      </w:r>
      <w:r>
        <w:t xml:space="preserve">, </w:t>
      </w:r>
      <w:r w:rsidRPr="005D0063">
        <w:t xml:space="preserve"> «Сохраним природу</w:t>
      </w:r>
      <w:r>
        <w:t xml:space="preserve"> </w:t>
      </w:r>
      <w:r w:rsidRPr="005D0063">
        <w:t>- сохраним планету»</w:t>
      </w:r>
      <w:r>
        <w:t xml:space="preserve">, </w:t>
      </w:r>
      <w:r w:rsidRPr="005D0063">
        <w:t xml:space="preserve"> «Яркие краски детства»</w:t>
      </w:r>
      <w:r>
        <w:t xml:space="preserve">, </w:t>
      </w:r>
      <w:r w:rsidRPr="005D0063">
        <w:t>«Птицы нашего края»</w:t>
      </w:r>
      <w:r>
        <w:t xml:space="preserve">, </w:t>
      </w:r>
      <w:r w:rsidRPr="005D0063">
        <w:t xml:space="preserve"> «Снежная фантазия»</w:t>
      </w:r>
      <w:r>
        <w:t xml:space="preserve">, </w:t>
      </w:r>
      <w:r w:rsidRPr="005D0063">
        <w:t xml:space="preserve"> «Весна-красна»</w:t>
      </w:r>
      <w:r>
        <w:t xml:space="preserve">, </w:t>
      </w:r>
      <w:r w:rsidRPr="005D0063">
        <w:t xml:space="preserve"> «Мусор смело пустим в дело»</w:t>
      </w:r>
      <w:r>
        <w:t>;</w:t>
      </w:r>
    </w:p>
    <w:p w:rsidR="00512606" w:rsidRDefault="00512606" w:rsidP="00512606">
      <w:pPr>
        <w:tabs>
          <w:tab w:val="left" w:pos="1187"/>
        </w:tabs>
        <w:jc w:val="both"/>
      </w:pPr>
      <w:r>
        <w:tab/>
        <w:t>-участие в природоохранных акциях: с</w:t>
      </w:r>
      <w:r w:rsidRPr="005D0063">
        <w:t>убботник  «Мы за чистый город»</w:t>
      </w:r>
      <w:r>
        <w:t>, а</w:t>
      </w:r>
      <w:r w:rsidRPr="005D0063">
        <w:t>кция «Не оставим без дворца ни синицу  ни ск</w:t>
      </w:r>
      <w:r>
        <w:t>ворца», акция «Подкормите птиц»,  а</w:t>
      </w:r>
      <w:r w:rsidRPr="005D0063">
        <w:t>кция «Наш зелёный детский сад»</w:t>
      </w:r>
      <w:r>
        <w:t>, субботник «Чистая осень».</w:t>
      </w:r>
    </w:p>
    <w:p w:rsidR="00512606" w:rsidRDefault="00512606" w:rsidP="00512606">
      <w:pPr>
        <w:ind w:firstLine="1134"/>
        <w:jc w:val="both"/>
      </w:pPr>
      <w:r>
        <w:t xml:space="preserve">МУ «Культура» в 2019 году </w:t>
      </w:r>
      <w:r w:rsidRPr="005A5A63">
        <w:t xml:space="preserve"> было проведено</w:t>
      </w:r>
      <w:r>
        <w:t xml:space="preserve"> 13 мероприятия экологической направленности, в</w:t>
      </w:r>
      <w:r w:rsidRPr="00D81572">
        <w:t xml:space="preserve">ыставки рисунков и  прикладного творчества: «Вторая жизнь» (из бросового материала), </w:t>
      </w:r>
      <w:r>
        <w:t>э</w:t>
      </w:r>
      <w:r w:rsidRPr="00D81572">
        <w:t>кологические викторины для детей: «Весёлый муравейник»,  «Лесные жители»</w:t>
      </w:r>
      <w:bookmarkStart w:id="0" w:name="_GoBack"/>
      <w:bookmarkEnd w:id="0"/>
      <w:r w:rsidRPr="00D81572">
        <w:t>, «Зимние секреты»,</w:t>
      </w:r>
      <w:r>
        <w:t xml:space="preserve"> «А у нас, земля одна», и</w:t>
      </w:r>
      <w:r w:rsidRPr="00D81572">
        <w:t xml:space="preserve">нтеллектуальная игра для детей «ЭКО эрудиты», </w:t>
      </w:r>
      <w:r>
        <w:t>т</w:t>
      </w:r>
      <w:r w:rsidRPr="00D81572">
        <w:t>еатрализованные представления: «За чистоту Зем</w:t>
      </w:r>
      <w:r>
        <w:t>ли и рек, в ответе человек». Посетило мероприятия 952 человека, участие приняли 475 чел.</w:t>
      </w:r>
    </w:p>
    <w:p w:rsidR="00512606" w:rsidRDefault="00512606" w:rsidP="00512606">
      <w:pPr>
        <w:ind w:right="200"/>
        <w:jc w:val="both"/>
      </w:pPr>
      <w:r>
        <w:tab/>
      </w:r>
      <w:r w:rsidRPr="00F93AC2">
        <w:t xml:space="preserve">Администрацией муниципального образования «Город Кедровый» с </w:t>
      </w:r>
      <w:r>
        <w:t xml:space="preserve"> 1   июня    по 1 </w:t>
      </w:r>
      <w:r w:rsidRPr="00F93AC2">
        <w:t xml:space="preserve">сентября текущего года </w:t>
      </w:r>
      <w:r>
        <w:t xml:space="preserve">в очередной раз </w:t>
      </w:r>
      <w:r w:rsidRPr="00F93AC2">
        <w:t>про</w:t>
      </w:r>
      <w:r>
        <w:t xml:space="preserve">водился конкурс </w:t>
      </w:r>
      <w:r w:rsidRPr="00DC0575">
        <w:rPr>
          <w:color w:val="000000"/>
        </w:rPr>
        <w:t xml:space="preserve">по благоустройству </w:t>
      </w:r>
      <w:r>
        <w:t>«Лучший дворик». Всем участникам конкурса «Лучший дворик-2019», как победителям, вручены   благодарственные  письма  и ценные подарки.</w:t>
      </w:r>
    </w:p>
    <w:p w:rsidR="00512606" w:rsidRPr="008B0AA5" w:rsidRDefault="00512606" w:rsidP="00512606">
      <w:pPr>
        <w:jc w:val="both"/>
      </w:pPr>
      <w:r>
        <w:tab/>
      </w:r>
      <w:r w:rsidRPr="008B0AA5">
        <w:t>Муниципальное образование «Город Кедровый» приняло активное участие во Всероссийском экологическом субботнике «Зеленая Весна – 2019», являющимся одним из самых масштабных экологических акций нашей страны, реализуемой Неправительственным  экологическим  фондом имени В.И. Вернадского.</w:t>
      </w:r>
      <w:r w:rsidRPr="008B0AA5">
        <w:rPr>
          <w:sz w:val="28"/>
          <w:szCs w:val="28"/>
        </w:rPr>
        <w:t xml:space="preserve"> </w:t>
      </w:r>
      <w:r w:rsidRPr="008B0AA5">
        <w:t>Цель масштабного проекта – объединить власть, бизнес, общественность и СМИ в одну команду для эффективной очистки природы от свалок и мусора.</w:t>
      </w:r>
    </w:p>
    <w:p w:rsidR="00512606" w:rsidRPr="008B0AA5" w:rsidRDefault="00512606" w:rsidP="00512606">
      <w:pPr>
        <w:jc w:val="both"/>
      </w:pPr>
      <w:r w:rsidRPr="008B0AA5">
        <w:t xml:space="preserve">    </w:t>
      </w:r>
      <w:r>
        <w:tab/>
      </w:r>
      <w:r w:rsidRPr="008B0AA5">
        <w:t>Инициаторами проведения субботника выступили работники библиотеки в тесном сотрудничестве с Городским Домом культуры и Молодёжным парламентом.</w:t>
      </w:r>
    </w:p>
    <w:p w:rsidR="00512606" w:rsidRPr="008B0AA5" w:rsidRDefault="00512606" w:rsidP="00512606">
      <w:pPr>
        <w:jc w:val="both"/>
      </w:pPr>
      <w:r w:rsidRPr="008B0AA5">
        <w:t xml:space="preserve">    </w:t>
      </w:r>
      <w:r>
        <w:tab/>
      </w:r>
      <w:r w:rsidRPr="008B0AA5">
        <w:t>Действенную поддержку также оказала Администрация города.</w:t>
      </w:r>
    </w:p>
    <w:p w:rsidR="00512606" w:rsidRPr="008B0AA5" w:rsidRDefault="00512606" w:rsidP="00512606">
      <w:pPr>
        <w:jc w:val="both"/>
      </w:pPr>
      <w:r w:rsidRPr="008B0AA5">
        <w:lastRenderedPageBreak/>
        <w:t xml:space="preserve">    </w:t>
      </w:r>
      <w:r>
        <w:tab/>
      </w:r>
      <w:r w:rsidRPr="008B0AA5">
        <w:t xml:space="preserve">Внимание участников  было обращено к местам размещения мусорных контейнеров, около которых очень сложно организовать идеальную чистоту. Предварительно коммунальщики подготовили площадки, освободив их от негабаритного мусора.  Участники субботника прибрали ближайшую прилегающую территорию и побелили ограждения контейнеров водоэмульсионной краской, добавив слоганы - мотиваторы. </w:t>
      </w:r>
    </w:p>
    <w:p w:rsidR="00512606" w:rsidRPr="008B0AA5" w:rsidRDefault="00512606" w:rsidP="00512606">
      <w:pPr>
        <w:jc w:val="both"/>
      </w:pPr>
      <w:r w:rsidRPr="008B0AA5">
        <w:t xml:space="preserve">   </w:t>
      </w:r>
      <w:r>
        <w:tab/>
      </w:r>
      <w:r w:rsidRPr="008B0AA5">
        <w:t xml:space="preserve"> Также работники учреждений всех форм собственности, совместно с учащимися,  получив  логотип акции в виде нагрудного значка и вооружившись орудиями  труда, провели  благоустройство  территории муниципального  образования.</w:t>
      </w:r>
    </w:p>
    <w:p w:rsidR="00512606" w:rsidRPr="008B0AA5" w:rsidRDefault="00512606" w:rsidP="00512606">
      <w:pPr>
        <w:jc w:val="both"/>
      </w:pPr>
      <w:r w:rsidRPr="008B0AA5">
        <w:t xml:space="preserve">    </w:t>
      </w:r>
      <w:r>
        <w:tab/>
      </w:r>
      <w:r w:rsidRPr="008B0AA5">
        <w:t>Короткометражный видеосюжет об участии муниципального образования «Город Кедровый» в субботнике «Зеленая Весна – 2019» был подготовлен и направлен на конкурс в  рамках «Зеленой весны» сотрудниками библиотеки города Кедрового.</w:t>
      </w:r>
    </w:p>
    <w:p w:rsidR="00512606" w:rsidRPr="008B0AA5" w:rsidRDefault="00512606" w:rsidP="00512606">
      <w:pPr>
        <w:jc w:val="both"/>
      </w:pPr>
      <w:r w:rsidRPr="008B0AA5">
        <w:t xml:space="preserve">   </w:t>
      </w:r>
      <w:r>
        <w:tab/>
      </w:r>
      <w:r w:rsidRPr="008B0AA5">
        <w:t xml:space="preserve"> В  школе  города Кедрового прошла  традиционная  акция  «Цвети наш школьный  сад»,  целью   которой  являлось благоустройство школьного участка и  улучшение  биологической  обстановки.</w:t>
      </w:r>
    </w:p>
    <w:p w:rsidR="00512606" w:rsidRPr="003E6588" w:rsidRDefault="00512606" w:rsidP="00512606">
      <w:pPr>
        <w:jc w:val="both"/>
        <w:rPr>
          <w:b/>
        </w:rPr>
      </w:pPr>
      <w:r w:rsidRPr="003E6588">
        <w:t xml:space="preserve">    46  учащихся, 23  родител</w:t>
      </w:r>
      <w:r>
        <w:t>я</w:t>
      </w:r>
      <w:r w:rsidRPr="003E6588">
        <w:t xml:space="preserve"> совместными усилиями  высадили  на  территории школы 10 </w:t>
      </w:r>
      <w:r>
        <w:t>саженцев дикой вишни, приобретенных за счет средств родителей.</w:t>
      </w:r>
    </w:p>
    <w:p w:rsidR="00512606" w:rsidRDefault="00512606" w:rsidP="00512606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 учреждения муниципального образования</w:t>
      </w:r>
      <w:r w:rsidRPr="00585591">
        <w:rPr>
          <w:rFonts w:ascii="TimesNewRomanPSMT" w:hAnsi="TimesNewRomanPSMT" w:cs="TimesNewRomanPSMT"/>
        </w:rPr>
        <w:t xml:space="preserve"> «Город Кедровый»</w:t>
      </w:r>
      <w:r>
        <w:rPr>
          <w:rFonts w:ascii="TimesNewRomanPSMT" w:hAnsi="TimesNewRomanPSMT" w:cs="TimesNewRomanPSMT"/>
        </w:rPr>
        <w:t xml:space="preserve"> приняли активное участие во</w:t>
      </w:r>
      <w:r w:rsidRPr="00585591">
        <w:rPr>
          <w:rFonts w:ascii="TimesNewRomanPSMT" w:hAnsi="TimesNewRomanPSMT" w:cs="TimesNewRomanPSMT"/>
        </w:rPr>
        <w:t xml:space="preserve"> Всероссийской акции </w:t>
      </w:r>
      <w:r w:rsidRPr="00585591">
        <w:t>«Дни защиты от экологической опасности»</w:t>
      </w:r>
      <w:r>
        <w:t>, в рамках акции было проведено множество мероприятий, выставок, конкурсов и викторин.</w:t>
      </w:r>
    </w:p>
    <w:p w:rsidR="00512606" w:rsidRPr="00CF37B9" w:rsidRDefault="00512606" w:rsidP="00512606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Pr="007F5BC4">
        <w:rPr>
          <w:rFonts w:ascii="TimesNewRomanPSMT" w:hAnsi="TimesNewRomanPSMT" w:cs="TimesNewRomanPSMT"/>
        </w:rPr>
        <w:t>Все запланированные мероприятия на отчётный период выполнены в полном объёме.</w:t>
      </w:r>
    </w:p>
    <w:p w:rsidR="00512606" w:rsidRDefault="00512606" w:rsidP="00512606">
      <w:pPr>
        <w:jc w:val="both"/>
      </w:pPr>
    </w:p>
    <w:p w:rsidR="00512606" w:rsidRDefault="00512606" w:rsidP="00512606"/>
    <w:p w:rsidR="00512606" w:rsidRPr="00C71701" w:rsidRDefault="00512606" w:rsidP="00512606"/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B7" w:rsidRDefault="004F71B7" w:rsidP="009A5D3A">
      <w:r>
        <w:separator/>
      </w:r>
    </w:p>
  </w:endnote>
  <w:endnote w:type="continuationSeparator" w:id="1">
    <w:p w:rsidR="004F71B7" w:rsidRDefault="004F71B7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B7" w:rsidRDefault="004F71B7" w:rsidP="009A5D3A">
      <w:r>
        <w:separator/>
      </w:r>
    </w:p>
  </w:footnote>
  <w:footnote w:type="continuationSeparator" w:id="1">
    <w:p w:rsidR="004F71B7" w:rsidRDefault="004F71B7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F02A26"/>
    <w:multiLevelType w:val="hybridMultilevel"/>
    <w:tmpl w:val="5AE8DD44"/>
    <w:lvl w:ilvl="0" w:tplc="0952E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2A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40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2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09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84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1F3"/>
    <w:rsid w:val="0002316A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9379E"/>
    <w:rsid w:val="000A21DC"/>
    <w:rsid w:val="000C2F54"/>
    <w:rsid w:val="000D060E"/>
    <w:rsid w:val="000D4207"/>
    <w:rsid w:val="000F0020"/>
    <w:rsid w:val="000F728A"/>
    <w:rsid w:val="00102153"/>
    <w:rsid w:val="0010588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85FF9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1719D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7BE3"/>
    <w:rsid w:val="002C218B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769C6"/>
    <w:rsid w:val="00383696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61FDB"/>
    <w:rsid w:val="00470B69"/>
    <w:rsid w:val="0047184B"/>
    <w:rsid w:val="0047639F"/>
    <w:rsid w:val="0048733D"/>
    <w:rsid w:val="004A7E35"/>
    <w:rsid w:val="004C10D7"/>
    <w:rsid w:val="004C3610"/>
    <w:rsid w:val="004D4E9F"/>
    <w:rsid w:val="004F2018"/>
    <w:rsid w:val="004F3D4E"/>
    <w:rsid w:val="004F4C0E"/>
    <w:rsid w:val="004F71B7"/>
    <w:rsid w:val="00501DAF"/>
    <w:rsid w:val="00505646"/>
    <w:rsid w:val="00505D95"/>
    <w:rsid w:val="00512606"/>
    <w:rsid w:val="005152E5"/>
    <w:rsid w:val="00525A43"/>
    <w:rsid w:val="00536DBE"/>
    <w:rsid w:val="005548BB"/>
    <w:rsid w:val="00554E67"/>
    <w:rsid w:val="005665A4"/>
    <w:rsid w:val="0057033C"/>
    <w:rsid w:val="00574B18"/>
    <w:rsid w:val="005A199F"/>
    <w:rsid w:val="005C6BAC"/>
    <w:rsid w:val="005D438A"/>
    <w:rsid w:val="005E06E7"/>
    <w:rsid w:val="005E5191"/>
    <w:rsid w:val="00606833"/>
    <w:rsid w:val="00617CF3"/>
    <w:rsid w:val="00617F0F"/>
    <w:rsid w:val="00626740"/>
    <w:rsid w:val="00632971"/>
    <w:rsid w:val="006357E7"/>
    <w:rsid w:val="00652359"/>
    <w:rsid w:val="00674567"/>
    <w:rsid w:val="006858A7"/>
    <w:rsid w:val="00691E57"/>
    <w:rsid w:val="0069205E"/>
    <w:rsid w:val="00695E54"/>
    <w:rsid w:val="006B04F1"/>
    <w:rsid w:val="006C50E8"/>
    <w:rsid w:val="006C61E7"/>
    <w:rsid w:val="006E4129"/>
    <w:rsid w:val="006E4ED9"/>
    <w:rsid w:val="006F4D8E"/>
    <w:rsid w:val="006F546C"/>
    <w:rsid w:val="006F7676"/>
    <w:rsid w:val="00705181"/>
    <w:rsid w:val="00725DA9"/>
    <w:rsid w:val="0073240A"/>
    <w:rsid w:val="00735002"/>
    <w:rsid w:val="00737692"/>
    <w:rsid w:val="00737A1C"/>
    <w:rsid w:val="00747889"/>
    <w:rsid w:val="00751C2E"/>
    <w:rsid w:val="00757593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76268"/>
    <w:rsid w:val="0098158B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449C9"/>
    <w:rsid w:val="00A50C64"/>
    <w:rsid w:val="00A547FA"/>
    <w:rsid w:val="00A631D0"/>
    <w:rsid w:val="00A64541"/>
    <w:rsid w:val="00A80372"/>
    <w:rsid w:val="00A9137D"/>
    <w:rsid w:val="00AC5B1D"/>
    <w:rsid w:val="00AC720B"/>
    <w:rsid w:val="00AD0F84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96231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667D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85262"/>
    <w:rsid w:val="00C94B3E"/>
    <w:rsid w:val="00CA66A4"/>
    <w:rsid w:val="00CB1779"/>
    <w:rsid w:val="00CB3B5E"/>
    <w:rsid w:val="00CB55B0"/>
    <w:rsid w:val="00CC49A3"/>
    <w:rsid w:val="00CD0FCB"/>
    <w:rsid w:val="00CD2B0D"/>
    <w:rsid w:val="00CD4324"/>
    <w:rsid w:val="00CD714E"/>
    <w:rsid w:val="00CE4017"/>
    <w:rsid w:val="00CE6FDA"/>
    <w:rsid w:val="00CF15D2"/>
    <w:rsid w:val="00CF6D2F"/>
    <w:rsid w:val="00D21C2D"/>
    <w:rsid w:val="00D300C4"/>
    <w:rsid w:val="00D31D39"/>
    <w:rsid w:val="00D356C4"/>
    <w:rsid w:val="00D6145B"/>
    <w:rsid w:val="00D73ADF"/>
    <w:rsid w:val="00D8031E"/>
    <w:rsid w:val="00D82F50"/>
    <w:rsid w:val="00D85171"/>
    <w:rsid w:val="00DA1A38"/>
    <w:rsid w:val="00DA6EA0"/>
    <w:rsid w:val="00DB38EB"/>
    <w:rsid w:val="00DC037E"/>
    <w:rsid w:val="00DE3128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C5681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5E99"/>
    <w:rsid w:val="00F86974"/>
    <w:rsid w:val="00F94700"/>
    <w:rsid w:val="00FA22C7"/>
    <w:rsid w:val="00FB329C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DDFF-A3B5-4D88-9391-F02967D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Boss</cp:lastModifiedBy>
  <cp:revision>60</cp:revision>
  <cp:lastPrinted>2020-03-13T05:03:00Z</cp:lastPrinted>
  <dcterms:created xsi:type="dcterms:W3CDTF">2015-10-12T04:20:00Z</dcterms:created>
  <dcterms:modified xsi:type="dcterms:W3CDTF">2020-04-14T03:50:00Z</dcterms:modified>
</cp:coreProperties>
</file>